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BC183" w14:textId="30E08DB2" w:rsidR="00C11B08" w:rsidRPr="001D2F2B" w:rsidRDefault="00121AFE" w:rsidP="00C11B08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796B6B8B" w14:textId="77777777" w:rsidR="00C11B08" w:rsidRPr="001D2F2B" w:rsidRDefault="00C11B08" w:rsidP="00C11B08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14:paraId="2909B31A" w14:textId="45B80001" w:rsidR="00C11B08" w:rsidRPr="003156FA" w:rsidRDefault="00C11B08" w:rsidP="00C11B0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156FA">
        <w:rPr>
          <w:rFonts w:asciiTheme="majorHAnsi" w:hAnsiTheme="majorHAnsi"/>
          <w:b/>
          <w:sz w:val="24"/>
          <w:szCs w:val="24"/>
          <w:u w:val="single"/>
        </w:rPr>
        <w:t xml:space="preserve">FORMULARZ OFERTOWY </w:t>
      </w:r>
    </w:p>
    <w:p w14:paraId="3EE4EEAB" w14:textId="2976707D" w:rsidR="001D2F2B" w:rsidRDefault="003156FA" w:rsidP="00D80393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Niniejszym, działając w imieniu oferenta, oświadczam, że składam ofertę w odpowiedzi na zapytanie ofertowe nr </w:t>
      </w:r>
      <w:r w:rsidR="00AC7705" w:rsidRPr="00AC7705">
        <w:rPr>
          <w:rFonts w:asciiTheme="majorHAnsi" w:hAnsiTheme="majorHAnsi"/>
          <w:b/>
          <w:bCs/>
          <w:sz w:val="24"/>
          <w:szCs w:val="24"/>
        </w:rPr>
        <w:t>1</w:t>
      </w:r>
      <w:r w:rsidR="00AC7705">
        <w:rPr>
          <w:rFonts w:asciiTheme="majorHAnsi" w:hAnsiTheme="majorHAnsi"/>
          <w:b/>
          <w:bCs/>
          <w:sz w:val="24"/>
          <w:szCs w:val="24"/>
        </w:rPr>
        <w:t xml:space="preserve">/02/TnP/2023 </w:t>
      </w:r>
      <w:r>
        <w:rPr>
          <w:rFonts w:asciiTheme="majorHAnsi" w:hAnsiTheme="majorHAnsi"/>
          <w:bCs/>
          <w:sz w:val="24"/>
          <w:szCs w:val="24"/>
        </w:rPr>
        <w:t xml:space="preserve">z dnia </w:t>
      </w:r>
      <w:r w:rsidR="00AC7705">
        <w:rPr>
          <w:rFonts w:asciiTheme="majorHAnsi" w:hAnsiTheme="majorHAnsi"/>
          <w:bCs/>
          <w:sz w:val="24"/>
          <w:szCs w:val="24"/>
        </w:rPr>
        <w:t>20.02.2023</w:t>
      </w:r>
      <w:r>
        <w:rPr>
          <w:rFonts w:asciiTheme="majorHAnsi" w:hAnsiTheme="majorHAnsi"/>
          <w:bCs/>
          <w:sz w:val="24"/>
          <w:szCs w:val="24"/>
        </w:rPr>
        <w:t xml:space="preserve"> o udzielenie zamówienia na </w:t>
      </w:r>
      <w:r w:rsidR="00AC7705" w:rsidRPr="00AC7705">
        <w:rPr>
          <w:rFonts w:asciiTheme="majorHAnsi" w:hAnsiTheme="majorHAnsi"/>
          <w:b/>
          <w:bCs/>
          <w:sz w:val="24"/>
          <w:szCs w:val="24"/>
        </w:rPr>
        <w:t>Event - impreza promująca Mikroregion Pogórze - organizacja - Pogórzańskie Stowarzyszenie Rozwoju</w:t>
      </w:r>
      <w:r w:rsidR="003C35A0">
        <w:rPr>
          <w:rFonts w:asciiTheme="majorHAnsi" w:hAnsiTheme="majorHAnsi"/>
          <w:b/>
          <w:bCs/>
          <w:sz w:val="24"/>
          <w:szCs w:val="24"/>
        </w:rPr>
        <w:t xml:space="preserve"> (5 sztuk)</w:t>
      </w:r>
    </w:p>
    <w:p w14:paraId="6031F721" w14:textId="4F3FB9BE" w:rsidR="00D80393" w:rsidRPr="00D80393" w:rsidRDefault="00D80393" w:rsidP="00D80393">
      <w:pPr>
        <w:spacing w:after="0"/>
        <w:jc w:val="both"/>
        <w:rPr>
          <w:rFonts w:asciiTheme="majorHAnsi" w:hAnsiTheme="majorHAnsi"/>
          <w:bCs/>
          <w:sz w:val="24"/>
          <w:szCs w:val="24"/>
          <w:vertAlign w:val="superscript"/>
        </w:rPr>
      </w:pPr>
      <w:r w:rsidRPr="00D80393">
        <w:rPr>
          <w:rFonts w:asciiTheme="majorHAnsi" w:hAnsiTheme="majorHAnsi"/>
          <w:bCs/>
          <w:sz w:val="24"/>
          <w:szCs w:val="24"/>
          <w:vertAlign w:val="superscript"/>
        </w:rPr>
        <w:t>(wskazać przedmiot zamówienia)</w:t>
      </w:r>
    </w:p>
    <w:p w14:paraId="0C2E7E85" w14:textId="57AACC4A" w:rsidR="00C11B08" w:rsidRPr="00D80393" w:rsidRDefault="008F3ABA" w:rsidP="00C11B08">
      <w:pPr>
        <w:jc w:val="both"/>
        <w:rPr>
          <w:rFonts w:asciiTheme="majorHAnsi" w:hAnsiTheme="majorHAnsi"/>
          <w:bCs/>
          <w:sz w:val="8"/>
          <w:szCs w:val="8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EB85DD3" w14:textId="47A69AA9" w:rsidR="00C11B08" w:rsidRPr="003156FA" w:rsidRDefault="00C11B08" w:rsidP="00C11B08">
      <w:pPr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3156FA">
        <w:rPr>
          <w:rFonts w:asciiTheme="majorHAnsi" w:hAnsiTheme="majorHAnsi"/>
          <w:b/>
          <w:sz w:val="24"/>
          <w:szCs w:val="24"/>
        </w:rPr>
        <w:t>DANE OFERENTA</w:t>
      </w:r>
    </w:p>
    <w:p w14:paraId="28720E1E" w14:textId="77777777" w:rsidR="00613C95" w:rsidRPr="003156FA" w:rsidRDefault="00613C95" w:rsidP="00613C95">
      <w:pPr>
        <w:suppressAutoHyphens/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444" w:type="dxa"/>
        <w:tblLook w:val="04A0" w:firstRow="1" w:lastRow="0" w:firstColumn="1" w:lastColumn="0" w:noHBand="0" w:noVBand="1"/>
      </w:tblPr>
      <w:tblGrid>
        <w:gridCol w:w="2971"/>
        <w:gridCol w:w="6473"/>
      </w:tblGrid>
      <w:tr w:rsidR="00B403E1" w:rsidRPr="003156FA" w14:paraId="67C99C6D" w14:textId="77777777" w:rsidTr="009A6AB9">
        <w:trPr>
          <w:trHeight w:val="693"/>
        </w:trPr>
        <w:tc>
          <w:tcPr>
            <w:tcW w:w="2971" w:type="dxa"/>
            <w:shd w:val="clear" w:color="auto" w:fill="D9D9D9" w:themeFill="background1" w:themeFillShade="D9"/>
          </w:tcPr>
          <w:p w14:paraId="6A5E264B" w14:textId="77777777" w:rsidR="00B403E1" w:rsidRPr="001400CB" w:rsidRDefault="00B403E1" w:rsidP="009A6AB9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0CB">
              <w:rPr>
                <w:rFonts w:asciiTheme="majorHAnsi" w:hAnsiTheme="majorHAnsi"/>
                <w:b/>
                <w:bCs/>
                <w:sz w:val="24"/>
                <w:szCs w:val="24"/>
              </w:rPr>
              <w:t>Pełna nazwa</w:t>
            </w:r>
          </w:p>
        </w:tc>
        <w:tc>
          <w:tcPr>
            <w:tcW w:w="6473" w:type="dxa"/>
          </w:tcPr>
          <w:p w14:paraId="38EFEFA7" w14:textId="3E5886AF" w:rsidR="00B403E1" w:rsidRPr="0089281C" w:rsidRDefault="00B403E1" w:rsidP="009A6AB9">
            <w:pPr>
              <w:suppressAutoHyphens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03E1" w:rsidRPr="003156FA" w14:paraId="05B0CEB1" w14:textId="77777777" w:rsidTr="009A6AB9">
        <w:trPr>
          <w:trHeight w:val="341"/>
        </w:trPr>
        <w:tc>
          <w:tcPr>
            <w:tcW w:w="2971" w:type="dxa"/>
            <w:shd w:val="clear" w:color="auto" w:fill="D9D9D9" w:themeFill="background1" w:themeFillShade="D9"/>
          </w:tcPr>
          <w:p w14:paraId="3C82FBBB" w14:textId="77777777" w:rsidR="00B403E1" w:rsidRPr="001400CB" w:rsidRDefault="00B403E1" w:rsidP="009A6AB9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0CB">
              <w:rPr>
                <w:rFonts w:asciiTheme="majorHAnsi" w:hAnsiTheme="majorHAnsi"/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6473" w:type="dxa"/>
          </w:tcPr>
          <w:p w14:paraId="080011A0" w14:textId="2EC5160A" w:rsidR="00B403E1" w:rsidRPr="0089281C" w:rsidRDefault="00B403E1" w:rsidP="0089281C">
            <w:pPr>
              <w:suppressAutoHyphens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03E1" w:rsidRPr="003156FA" w14:paraId="75F20084" w14:textId="77777777" w:rsidTr="009A6AB9">
        <w:trPr>
          <w:trHeight w:val="352"/>
        </w:trPr>
        <w:tc>
          <w:tcPr>
            <w:tcW w:w="2971" w:type="dxa"/>
            <w:shd w:val="clear" w:color="auto" w:fill="D9D9D9" w:themeFill="background1" w:themeFillShade="D9"/>
          </w:tcPr>
          <w:p w14:paraId="6AF60C2D" w14:textId="77777777" w:rsidR="00B403E1" w:rsidRPr="001400CB" w:rsidRDefault="00B403E1" w:rsidP="009A6AB9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0CB">
              <w:rPr>
                <w:rFonts w:asciiTheme="majorHAnsi" w:hAnsiTheme="maj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6473" w:type="dxa"/>
          </w:tcPr>
          <w:p w14:paraId="7C3E1D2B" w14:textId="59EB42F1" w:rsidR="00B403E1" w:rsidRPr="0089281C" w:rsidRDefault="00B403E1" w:rsidP="009A6AB9">
            <w:pPr>
              <w:suppressAutoHyphens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03E1" w:rsidRPr="003156FA" w14:paraId="38B612E5" w14:textId="77777777" w:rsidTr="009A6AB9">
        <w:trPr>
          <w:trHeight w:val="341"/>
        </w:trPr>
        <w:tc>
          <w:tcPr>
            <w:tcW w:w="2971" w:type="dxa"/>
            <w:shd w:val="clear" w:color="auto" w:fill="D9D9D9" w:themeFill="background1" w:themeFillShade="D9"/>
          </w:tcPr>
          <w:p w14:paraId="600AB892" w14:textId="77777777" w:rsidR="00B403E1" w:rsidRPr="001400CB" w:rsidRDefault="00B403E1" w:rsidP="009A6AB9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0CB">
              <w:rPr>
                <w:rFonts w:asciiTheme="majorHAnsi" w:hAnsiTheme="maj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473" w:type="dxa"/>
          </w:tcPr>
          <w:p w14:paraId="1657932E" w14:textId="3173F211" w:rsidR="00B403E1" w:rsidRPr="0089281C" w:rsidRDefault="00B403E1" w:rsidP="0089281C">
            <w:pPr>
              <w:suppressAutoHyphens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03E1" w:rsidRPr="003156FA" w14:paraId="190F1CDE" w14:textId="77777777" w:rsidTr="009A6AB9">
        <w:trPr>
          <w:trHeight w:val="352"/>
        </w:trPr>
        <w:tc>
          <w:tcPr>
            <w:tcW w:w="2971" w:type="dxa"/>
            <w:shd w:val="clear" w:color="auto" w:fill="D9D9D9" w:themeFill="background1" w:themeFillShade="D9"/>
          </w:tcPr>
          <w:p w14:paraId="3BFFA419" w14:textId="77777777" w:rsidR="00B403E1" w:rsidRPr="001400CB" w:rsidRDefault="00B403E1" w:rsidP="009A6AB9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0CB">
              <w:rPr>
                <w:rFonts w:asciiTheme="majorHAnsi" w:hAnsiTheme="maj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6473" w:type="dxa"/>
          </w:tcPr>
          <w:p w14:paraId="594722CE" w14:textId="481A39D6" w:rsidR="00B403E1" w:rsidRPr="0089281C" w:rsidRDefault="00B403E1" w:rsidP="009A6AB9">
            <w:pPr>
              <w:suppressAutoHyphens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03E1" w:rsidRPr="003156FA" w14:paraId="5B315CA1" w14:textId="77777777" w:rsidTr="009A6AB9">
        <w:trPr>
          <w:trHeight w:val="341"/>
        </w:trPr>
        <w:tc>
          <w:tcPr>
            <w:tcW w:w="2971" w:type="dxa"/>
            <w:shd w:val="clear" w:color="auto" w:fill="D9D9D9" w:themeFill="background1" w:themeFillShade="D9"/>
          </w:tcPr>
          <w:p w14:paraId="73D336EE" w14:textId="77777777" w:rsidR="00B403E1" w:rsidRPr="001400CB" w:rsidRDefault="00B403E1" w:rsidP="009A6AB9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400CB">
              <w:rPr>
                <w:rFonts w:asciiTheme="majorHAnsi" w:hAnsiTheme="majorHAnsi"/>
                <w:b/>
                <w:bCs/>
                <w:sz w:val="24"/>
                <w:szCs w:val="24"/>
              </w:rPr>
              <w:t>Dane osoby do kontaktu (imię, nazwisko, telefon)</w:t>
            </w:r>
          </w:p>
        </w:tc>
        <w:tc>
          <w:tcPr>
            <w:tcW w:w="6473" w:type="dxa"/>
          </w:tcPr>
          <w:p w14:paraId="08EF30D7" w14:textId="3129A168" w:rsidR="00B403E1" w:rsidRPr="0089281C" w:rsidRDefault="00B403E1" w:rsidP="009A6AB9">
            <w:pPr>
              <w:suppressAutoHyphens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BCD777" w14:textId="77777777" w:rsidR="00613C95" w:rsidRPr="003156FA" w:rsidRDefault="00613C95" w:rsidP="00613C95">
      <w:p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17A7048" w14:textId="5C029ABA" w:rsidR="00C11B08" w:rsidRPr="003156FA" w:rsidRDefault="00C11B08" w:rsidP="00C11B08">
      <w:pPr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156FA">
        <w:rPr>
          <w:rFonts w:asciiTheme="majorHAnsi" w:hAnsiTheme="majorHAnsi"/>
          <w:b/>
          <w:sz w:val="24"/>
          <w:szCs w:val="24"/>
        </w:rPr>
        <w:t>CENA</w:t>
      </w:r>
      <w:r w:rsidR="003156FA">
        <w:rPr>
          <w:rFonts w:asciiTheme="majorHAnsi" w:hAnsiTheme="majorHAnsi"/>
          <w:b/>
          <w:sz w:val="24"/>
          <w:szCs w:val="24"/>
        </w:rPr>
        <w:t xml:space="preserve"> </w:t>
      </w:r>
      <w:r w:rsidR="003156FA">
        <w:rPr>
          <w:rFonts w:asciiTheme="majorHAnsi" w:hAnsiTheme="majorHAnsi"/>
          <w:bCs/>
          <w:sz w:val="24"/>
          <w:szCs w:val="24"/>
        </w:rPr>
        <w:t>obejmująca wszelkie koszty związane z realizacją zamówienia.</w:t>
      </w:r>
    </w:p>
    <w:p w14:paraId="41323979" w14:textId="77777777" w:rsidR="00C11B08" w:rsidRPr="003156FA" w:rsidRDefault="00C11B08" w:rsidP="00C11B08">
      <w:pPr>
        <w:suppressAutoHyphens/>
        <w:spacing w:after="0" w:line="240" w:lineRule="auto"/>
        <w:ind w:left="720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ela-Siatka"/>
        <w:tblW w:w="9444" w:type="dxa"/>
        <w:tblLook w:val="04A0" w:firstRow="1" w:lastRow="0" w:firstColumn="1" w:lastColumn="0" w:noHBand="0" w:noVBand="1"/>
      </w:tblPr>
      <w:tblGrid>
        <w:gridCol w:w="2971"/>
        <w:gridCol w:w="2127"/>
        <w:gridCol w:w="4346"/>
      </w:tblGrid>
      <w:tr w:rsidR="003156FA" w:rsidRPr="003156FA" w14:paraId="1CFC2A3F" w14:textId="77777777" w:rsidTr="00D00A8D">
        <w:trPr>
          <w:trHeight w:val="693"/>
        </w:trPr>
        <w:tc>
          <w:tcPr>
            <w:tcW w:w="297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9E59B0A" w14:textId="77777777" w:rsidR="003156FA" w:rsidRPr="003156FA" w:rsidRDefault="003156FA" w:rsidP="00A520F0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9A646E2" w14:textId="6F45010A" w:rsidR="003156FA" w:rsidRPr="003156FA" w:rsidRDefault="003156FA" w:rsidP="003156FA">
            <w:pPr>
              <w:suppressAutoHyphens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56FA">
              <w:rPr>
                <w:rFonts w:asciiTheme="majorHAnsi" w:hAnsiTheme="majorHAnsi"/>
                <w:b/>
                <w:bCs/>
                <w:sz w:val="24"/>
                <w:szCs w:val="24"/>
              </w:rPr>
              <w:t>Liczb</w:t>
            </w:r>
            <w:r w:rsidR="008C64FF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14:paraId="6879A001" w14:textId="299C8FD4" w:rsidR="003156FA" w:rsidRPr="003156FA" w:rsidRDefault="003156FA" w:rsidP="003156FA">
            <w:pPr>
              <w:suppressAutoHyphens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56FA">
              <w:rPr>
                <w:rFonts w:asciiTheme="majorHAnsi" w:hAnsiTheme="majorHAnsi"/>
                <w:b/>
                <w:bCs/>
                <w:sz w:val="24"/>
                <w:szCs w:val="24"/>
              </w:rPr>
              <w:t>Słownie</w:t>
            </w:r>
          </w:p>
        </w:tc>
      </w:tr>
      <w:tr w:rsidR="003156FA" w:rsidRPr="003156FA" w14:paraId="0998D78C" w14:textId="77777777" w:rsidTr="00D00A8D">
        <w:trPr>
          <w:trHeight w:val="693"/>
        </w:trPr>
        <w:tc>
          <w:tcPr>
            <w:tcW w:w="2971" w:type="dxa"/>
            <w:shd w:val="clear" w:color="auto" w:fill="D9D9D9" w:themeFill="background1" w:themeFillShade="D9"/>
          </w:tcPr>
          <w:p w14:paraId="68ECB221" w14:textId="0B1B9146" w:rsidR="003156FA" w:rsidRPr="00D00A8D" w:rsidRDefault="003156FA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  <w:r w:rsidRPr="003156FA">
              <w:rPr>
                <w:rFonts w:asciiTheme="majorHAnsi" w:hAnsiTheme="majorHAnsi"/>
                <w:b/>
                <w:bCs/>
                <w:sz w:val="24"/>
                <w:szCs w:val="24"/>
              </w:rPr>
              <w:t>Cena brutt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</w:t>
            </w:r>
            <w:r w:rsidR="00D00A8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00A8D">
              <w:rPr>
                <w:rFonts w:asciiTheme="majorHAnsi" w:hAnsiTheme="majorHAnsi"/>
                <w:sz w:val="24"/>
                <w:szCs w:val="24"/>
              </w:rPr>
              <w:t>w złotych</w:t>
            </w:r>
          </w:p>
        </w:tc>
        <w:tc>
          <w:tcPr>
            <w:tcW w:w="2127" w:type="dxa"/>
          </w:tcPr>
          <w:p w14:paraId="3CA92DDC" w14:textId="5788DBF0" w:rsidR="003156FA" w:rsidRPr="003156FA" w:rsidRDefault="003156FA" w:rsidP="0089281C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46" w:type="dxa"/>
          </w:tcPr>
          <w:p w14:paraId="5B7A9AFE" w14:textId="38E22A98" w:rsidR="003156FA" w:rsidRPr="003156FA" w:rsidRDefault="003156FA" w:rsidP="0089281C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156FA" w:rsidRPr="003156FA" w14:paraId="70D813CC" w14:textId="77777777" w:rsidTr="00D00A8D">
        <w:trPr>
          <w:trHeight w:val="341"/>
        </w:trPr>
        <w:tc>
          <w:tcPr>
            <w:tcW w:w="2971" w:type="dxa"/>
            <w:shd w:val="clear" w:color="auto" w:fill="D9D9D9" w:themeFill="background1" w:themeFillShade="D9"/>
          </w:tcPr>
          <w:p w14:paraId="4791BE19" w14:textId="2500EDC4" w:rsidR="003156FA" w:rsidRPr="00D00A8D" w:rsidRDefault="003156FA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  <w:r w:rsidRPr="003156F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enta netto </w:t>
            </w:r>
            <w:r w:rsidR="00D00A8D">
              <w:rPr>
                <w:rFonts w:asciiTheme="majorHAnsi" w:hAnsiTheme="majorHAnsi"/>
                <w:sz w:val="24"/>
                <w:szCs w:val="24"/>
              </w:rPr>
              <w:t>w złotych</w:t>
            </w:r>
          </w:p>
        </w:tc>
        <w:tc>
          <w:tcPr>
            <w:tcW w:w="2127" w:type="dxa"/>
          </w:tcPr>
          <w:p w14:paraId="00E1B6FE" w14:textId="67009B09" w:rsidR="003156FA" w:rsidRPr="003156FA" w:rsidRDefault="003156FA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46" w:type="dxa"/>
          </w:tcPr>
          <w:p w14:paraId="3D368D50" w14:textId="386A7468" w:rsidR="003156FA" w:rsidRPr="003156FA" w:rsidRDefault="003156FA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156FA" w:rsidRPr="003156FA" w14:paraId="71BD0D65" w14:textId="77777777" w:rsidTr="00D00A8D">
        <w:trPr>
          <w:trHeight w:val="352"/>
        </w:trPr>
        <w:tc>
          <w:tcPr>
            <w:tcW w:w="2971" w:type="dxa"/>
            <w:shd w:val="clear" w:color="auto" w:fill="D9D9D9" w:themeFill="background1" w:themeFillShade="D9"/>
          </w:tcPr>
          <w:p w14:paraId="2C7C5BDE" w14:textId="4664FDB0" w:rsidR="003156FA" w:rsidRPr="00D00A8D" w:rsidRDefault="003156FA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  <w:r w:rsidRPr="003156F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Kwota podatku od </w:t>
            </w:r>
            <w:r w:rsidR="00D00A8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3156F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warów i usług </w:t>
            </w:r>
            <w:r w:rsidR="00D00A8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00A8D">
              <w:rPr>
                <w:rFonts w:asciiTheme="majorHAnsi" w:hAnsiTheme="majorHAnsi"/>
                <w:sz w:val="24"/>
                <w:szCs w:val="24"/>
              </w:rPr>
              <w:t>w złotych</w:t>
            </w:r>
          </w:p>
        </w:tc>
        <w:tc>
          <w:tcPr>
            <w:tcW w:w="2127" w:type="dxa"/>
          </w:tcPr>
          <w:p w14:paraId="48C8AF25" w14:textId="0620CAE5" w:rsidR="003156FA" w:rsidRPr="003156FA" w:rsidRDefault="003156FA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46" w:type="dxa"/>
          </w:tcPr>
          <w:p w14:paraId="39DD16B6" w14:textId="1D489FA2" w:rsidR="003156FA" w:rsidRPr="003156FA" w:rsidRDefault="003156FA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78C7732" w14:textId="77777777" w:rsidR="00C11B08" w:rsidRPr="003156FA" w:rsidRDefault="00C11B08" w:rsidP="00C11B08">
      <w:pPr>
        <w:contextualSpacing/>
        <w:rPr>
          <w:rFonts w:asciiTheme="majorHAnsi" w:hAnsiTheme="majorHAnsi"/>
          <w:b/>
          <w:sz w:val="24"/>
          <w:szCs w:val="24"/>
          <w:u w:val="single"/>
        </w:rPr>
      </w:pPr>
    </w:p>
    <w:p w14:paraId="54516404" w14:textId="6AF6AA22" w:rsidR="003156FA" w:rsidRDefault="003156FA" w:rsidP="00C11B08">
      <w:pPr>
        <w:numPr>
          <w:ilvl w:val="0"/>
          <w:numId w:val="3"/>
        </w:numPr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NE KRYTERIA</w:t>
      </w:r>
    </w:p>
    <w:p w14:paraId="13E9CF05" w14:textId="7FB1EB4F" w:rsidR="003156FA" w:rsidRDefault="003156FA" w:rsidP="003156FA">
      <w:pPr>
        <w:ind w:left="720"/>
        <w:contextualSpacing/>
        <w:rPr>
          <w:rFonts w:asciiTheme="majorHAnsi" w:hAnsiTheme="majorHAnsi"/>
          <w:b/>
          <w:sz w:val="24"/>
          <w:szCs w:val="24"/>
        </w:rPr>
      </w:pPr>
    </w:p>
    <w:p w14:paraId="59FB7626" w14:textId="4545BFC3" w:rsidR="00DB2493" w:rsidRPr="008C64FF" w:rsidRDefault="00DB2493" w:rsidP="008C64FF">
      <w:pPr>
        <w:contextualSpacing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Zobowiązuję się dostarczyć</w:t>
      </w:r>
      <w:r w:rsidR="00B94D41">
        <w:rPr>
          <w:rFonts w:asciiTheme="majorHAnsi" w:hAnsiTheme="majorHAnsi"/>
          <w:bCs/>
          <w:sz w:val="24"/>
          <w:szCs w:val="24"/>
        </w:rPr>
        <w:t>/wykonać</w:t>
      </w:r>
      <w:r>
        <w:rPr>
          <w:rFonts w:asciiTheme="majorHAnsi" w:hAnsiTheme="majorHAnsi"/>
          <w:bCs/>
          <w:sz w:val="24"/>
          <w:szCs w:val="24"/>
        </w:rPr>
        <w:t xml:space="preserve"> przedmiot zamówienia, 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949"/>
      </w:tblGrid>
      <w:tr w:rsidR="00DB2493" w14:paraId="0FFED2BE" w14:textId="77777777" w:rsidTr="00B94D41">
        <w:tc>
          <w:tcPr>
            <w:tcW w:w="3256" w:type="dxa"/>
            <w:shd w:val="clear" w:color="auto" w:fill="D9D9D9" w:themeFill="background1" w:themeFillShade="D9"/>
          </w:tcPr>
          <w:p w14:paraId="1EF06D8B" w14:textId="77777777" w:rsidR="00DB2493" w:rsidRPr="00BE3175" w:rsidRDefault="00DB2493" w:rsidP="00E244F2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BE3175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5949" w:type="dxa"/>
            <w:shd w:val="clear" w:color="auto" w:fill="D9D9D9" w:themeFill="background1" w:themeFillShade="D9"/>
          </w:tcPr>
          <w:p w14:paraId="08A729E4" w14:textId="77777777" w:rsidR="00DB2493" w:rsidRPr="00BE3175" w:rsidRDefault="00DB2493" w:rsidP="00E244F2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BE3175">
              <w:rPr>
                <w:rFonts w:asciiTheme="majorHAnsi" w:hAnsiTheme="majorHAnsi"/>
                <w:b/>
                <w:sz w:val="24"/>
                <w:szCs w:val="24"/>
              </w:rPr>
              <w:t>Oferta</w:t>
            </w:r>
          </w:p>
        </w:tc>
      </w:tr>
      <w:tr w:rsidR="00DB2493" w14:paraId="776E85E4" w14:textId="77777777" w:rsidTr="00B94D41">
        <w:tc>
          <w:tcPr>
            <w:tcW w:w="3256" w:type="dxa"/>
          </w:tcPr>
          <w:p w14:paraId="3DE77E5E" w14:textId="58DFDB66" w:rsidR="00DB2493" w:rsidRDefault="00B94D41" w:rsidP="00E244F2">
            <w:pPr>
              <w:contextualSpacing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Wskazuje Zamawiający: </w:t>
            </w:r>
            <w:r w:rsidR="00DB2493">
              <w:rPr>
                <w:rFonts w:asciiTheme="majorHAnsi" w:hAnsiTheme="majorHAnsi"/>
                <w:bCs/>
                <w:sz w:val="24"/>
                <w:szCs w:val="24"/>
              </w:rPr>
              <w:t xml:space="preserve">Np. Gwarancja, wydłużony termin płatności,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dodatkowe usługi itp.</w:t>
            </w:r>
          </w:p>
        </w:tc>
        <w:tc>
          <w:tcPr>
            <w:tcW w:w="5949" w:type="dxa"/>
          </w:tcPr>
          <w:p w14:paraId="74E7B097" w14:textId="6555055B" w:rsidR="00DB2493" w:rsidRDefault="00B403E1" w:rsidP="00E244F2">
            <w:pPr>
              <w:contextualSpacing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</w:tr>
      <w:tr w:rsidR="00DB2493" w14:paraId="412BCE55" w14:textId="77777777" w:rsidTr="00B94D41">
        <w:tc>
          <w:tcPr>
            <w:tcW w:w="3256" w:type="dxa"/>
          </w:tcPr>
          <w:p w14:paraId="416F93FB" w14:textId="77777777" w:rsidR="00DB2493" w:rsidRDefault="00DB2493" w:rsidP="00E244F2">
            <w:pPr>
              <w:contextualSpacing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613718A" w14:textId="530D5480" w:rsidR="00DD1520" w:rsidRDefault="00DD1520" w:rsidP="00E244F2">
            <w:pPr>
              <w:contextualSpacing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949" w:type="dxa"/>
          </w:tcPr>
          <w:p w14:paraId="12F7A2C3" w14:textId="77777777" w:rsidR="00DB2493" w:rsidRDefault="00DB2493" w:rsidP="00E244F2">
            <w:pPr>
              <w:contextualSpacing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DB2493" w14:paraId="709FE8E0" w14:textId="77777777" w:rsidTr="00B94D41">
        <w:tc>
          <w:tcPr>
            <w:tcW w:w="3256" w:type="dxa"/>
          </w:tcPr>
          <w:p w14:paraId="48977542" w14:textId="77777777" w:rsidR="00DB2493" w:rsidRDefault="00DB2493" w:rsidP="00E244F2">
            <w:pPr>
              <w:contextualSpacing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949" w:type="dxa"/>
          </w:tcPr>
          <w:p w14:paraId="757A51C5" w14:textId="77777777" w:rsidR="00DB2493" w:rsidRDefault="00DB2493" w:rsidP="00E244F2">
            <w:pPr>
              <w:contextualSpacing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14:paraId="36AC9E70" w14:textId="1746F340" w:rsidR="00EA15A5" w:rsidRDefault="00EA15A5" w:rsidP="00EA15A5">
      <w:pPr>
        <w:ind w:left="720"/>
        <w:contextualSpacing/>
        <w:rPr>
          <w:rFonts w:asciiTheme="majorHAnsi" w:hAnsiTheme="majorHAnsi"/>
          <w:b/>
          <w:sz w:val="24"/>
          <w:szCs w:val="24"/>
        </w:rPr>
      </w:pPr>
    </w:p>
    <w:p w14:paraId="17EE9972" w14:textId="77777777" w:rsidR="00EA15A5" w:rsidRDefault="00EA15A5" w:rsidP="00EA15A5">
      <w:pPr>
        <w:ind w:left="720"/>
        <w:contextualSpacing/>
        <w:rPr>
          <w:rFonts w:asciiTheme="majorHAnsi" w:hAnsiTheme="majorHAnsi"/>
          <w:b/>
          <w:sz w:val="24"/>
          <w:szCs w:val="24"/>
        </w:rPr>
      </w:pPr>
    </w:p>
    <w:p w14:paraId="1787B1FB" w14:textId="7218A631" w:rsidR="001D2F2B" w:rsidRDefault="001D2F2B" w:rsidP="00C11B08">
      <w:pPr>
        <w:numPr>
          <w:ilvl w:val="0"/>
          <w:numId w:val="3"/>
        </w:numPr>
        <w:contextualSpacing/>
        <w:rPr>
          <w:rFonts w:asciiTheme="majorHAnsi" w:hAnsiTheme="majorHAnsi"/>
          <w:b/>
          <w:sz w:val="24"/>
          <w:szCs w:val="24"/>
        </w:rPr>
      </w:pPr>
      <w:r w:rsidRPr="003156FA">
        <w:rPr>
          <w:rFonts w:asciiTheme="majorHAnsi" w:hAnsiTheme="majorHAnsi"/>
          <w:b/>
          <w:sz w:val="24"/>
          <w:szCs w:val="24"/>
        </w:rPr>
        <w:t>TERMIN REALIZACJI PRZEDMIOTU ZAMÓWIENIA</w:t>
      </w:r>
    </w:p>
    <w:p w14:paraId="1CAD5131" w14:textId="77777777" w:rsidR="008C64FF" w:rsidRPr="003156FA" w:rsidRDefault="008C64FF" w:rsidP="008C64FF">
      <w:pPr>
        <w:ind w:left="720"/>
        <w:contextualSpacing/>
        <w:rPr>
          <w:rFonts w:asciiTheme="majorHAnsi" w:hAnsiTheme="majorHAnsi"/>
          <w:b/>
          <w:sz w:val="24"/>
          <w:szCs w:val="24"/>
        </w:rPr>
      </w:pPr>
    </w:p>
    <w:p w14:paraId="6CFD1F24" w14:textId="45A0A2F6" w:rsidR="001D2F2B" w:rsidRPr="003156FA" w:rsidRDefault="001D2F2B" w:rsidP="001D2F2B">
      <w:pPr>
        <w:contextualSpacing/>
        <w:rPr>
          <w:rFonts w:asciiTheme="majorHAnsi" w:hAnsiTheme="majorHAnsi"/>
          <w:b/>
          <w:sz w:val="24"/>
          <w:szCs w:val="24"/>
          <w:u w:val="single"/>
        </w:rPr>
      </w:pPr>
    </w:p>
    <w:p w14:paraId="39A61B60" w14:textId="24406FB4" w:rsidR="00F605C2" w:rsidRPr="003156FA" w:rsidRDefault="001D2F2B" w:rsidP="00C25DD4">
      <w:pPr>
        <w:contextualSpacing/>
        <w:rPr>
          <w:rFonts w:asciiTheme="majorHAnsi" w:hAnsiTheme="majorHAnsi"/>
          <w:bCs/>
          <w:sz w:val="24"/>
          <w:szCs w:val="24"/>
        </w:rPr>
      </w:pPr>
      <w:r w:rsidRPr="003156FA">
        <w:rPr>
          <w:rFonts w:asciiTheme="majorHAnsi" w:hAnsiTheme="majorHAnsi"/>
          <w:bCs/>
          <w:sz w:val="24"/>
          <w:szCs w:val="24"/>
        </w:rPr>
        <w:t>Zobowiązuje się wykonać przedmiot zamówienia, nie później niż</w:t>
      </w:r>
      <w:r w:rsidR="003156FA">
        <w:rPr>
          <w:rFonts w:asciiTheme="majorHAnsi" w:hAnsiTheme="majorHAnsi"/>
          <w:bCs/>
          <w:sz w:val="24"/>
          <w:szCs w:val="24"/>
        </w:rPr>
        <w:t>:</w:t>
      </w:r>
    </w:p>
    <w:p w14:paraId="5043D610" w14:textId="084DFECC" w:rsidR="001D2F2B" w:rsidRDefault="003156FA" w:rsidP="003156FA">
      <w:pPr>
        <w:ind w:left="284"/>
        <w:contextualSpacing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sym w:font="Wingdings" w:char="F0A8"/>
      </w:r>
      <w:r>
        <w:rPr>
          <w:rFonts w:asciiTheme="majorHAnsi" w:hAnsiTheme="majorHAnsi"/>
          <w:bCs/>
          <w:sz w:val="24"/>
          <w:szCs w:val="24"/>
        </w:rPr>
        <w:t xml:space="preserve"> w terminie </w:t>
      </w:r>
      <w:r w:rsidR="00F605C2" w:rsidRPr="003156FA">
        <w:rPr>
          <w:rFonts w:asciiTheme="majorHAnsi" w:hAnsiTheme="majorHAnsi"/>
          <w:b/>
          <w:sz w:val="24"/>
          <w:szCs w:val="24"/>
        </w:rPr>
        <w:t xml:space="preserve">____________________ </w:t>
      </w:r>
      <w:r w:rsidR="00F605C2" w:rsidRPr="00DB2493">
        <w:rPr>
          <w:rFonts w:asciiTheme="majorHAnsi" w:hAnsiTheme="majorHAnsi"/>
          <w:bCs/>
          <w:sz w:val="24"/>
          <w:szCs w:val="24"/>
        </w:rPr>
        <w:t>dni/tygodni/miesięcy</w:t>
      </w:r>
      <w:r w:rsidR="00F605C2" w:rsidRPr="00DB2493">
        <w:rPr>
          <w:rFonts w:asciiTheme="majorHAnsi" w:hAnsiTheme="majorHAnsi"/>
          <w:bCs/>
          <w:sz w:val="24"/>
          <w:szCs w:val="24"/>
          <w:vertAlign w:val="superscript"/>
        </w:rPr>
        <w:t>1</w:t>
      </w:r>
      <w:r>
        <w:rPr>
          <w:rFonts w:asciiTheme="majorHAnsi" w:hAnsiTheme="majorHAnsi"/>
          <w:bCs/>
          <w:sz w:val="24"/>
          <w:szCs w:val="24"/>
          <w:vertAlign w:val="superscript"/>
        </w:rPr>
        <w:t xml:space="preserve"> </w:t>
      </w:r>
      <w:r w:rsidR="00F605C2" w:rsidRPr="003156FA">
        <w:rPr>
          <w:rFonts w:asciiTheme="majorHAnsi" w:hAnsiTheme="majorHAnsi"/>
          <w:bCs/>
          <w:sz w:val="24"/>
          <w:szCs w:val="24"/>
        </w:rPr>
        <w:t xml:space="preserve">od zawarcia umowy </w:t>
      </w:r>
      <w:r w:rsidR="008C64FF">
        <w:rPr>
          <w:rFonts w:asciiTheme="majorHAnsi" w:hAnsiTheme="majorHAnsi"/>
          <w:bCs/>
          <w:sz w:val="24"/>
          <w:szCs w:val="24"/>
        </w:rPr>
        <w:br/>
      </w:r>
      <w:r w:rsidR="00F605C2" w:rsidRPr="003156FA">
        <w:rPr>
          <w:rFonts w:asciiTheme="majorHAnsi" w:hAnsiTheme="majorHAnsi"/>
          <w:bCs/>
          <w:sz w:val="24"/>
          <w:szCs w:val="24"/>
        </w:rPr>
        <w:t>z Zamawiającym.</w:t>
      </w:r>
      <w:r w:rsidR="00C25DD4" w:rsidRPr="003156FA">
        <w:rPr>
          <w:rFonts w:asciiTheme="majorHAnsi" w:hAnsiTheme="majorHAnsi"/>
          <w:bCs/>
          <w:sz w:val="24"/>
          <w:szCs w:val="24"/>
        </w:rPr>
        <w:t xml:space="preserve">  </w:t>
      </w:r>
    </w:p>
    <w:p w14:paraId="253C231E" w14:textId="2D9B4D8C" w:rsidR="003156FA" w:rsidRPr="003156FA" w:rsidRDefault="00AC7705" w:rsidP="003156FA">
      <w:pPr>
        <w:ind w:left="284"/>
        <w:contextualSpacing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sym w:font="Wingdings" w:char="F078"/>
      </w:r>
      <w:r w:rsidR="003156FA">
        <w:rPr>
          <w:rFonts w:asciiTheme="majorHAnsi" w:hAnsiTheme="majorHAnsi"/>
          <w:bCs/>
          <w:sz w:val="24"/>
          <w:szCs w:val="24"/>
        </w:rPr>
        <w:t xml:space="preserve"> do </w:t>
      </w:r>
      <w:r w:rsidR="003156FA" w:rsidRPr="00AC7705">
        <w:rPr>
          <w:rFonts w:asciiTheme="majorHAnsi" w:hAnsiTheme="majorHAnsi"/>
          <w:bCs/>
          <w:sz w:val="24"/>
          <w:szCs w:val="24"/>
        </w:rPr>
        <w:t xml:space="preserve">dnia </w:t>
      </w:r>
      <w:r w:rsidRPr="00AC7705">
        <w:rPr>
          <w:rFonts w:asciiTheme="majorHAnsi" w:hAnsiTheme="majorHAnsi"/>
          <w:b/>
          <w:sz w:val="24"/>
          <w:szCs w:val="24"/>
        </w:rPr>
        <w:t>27.08.2023</w:t>
      </w:r>
      <w:r w:rsidR="003156FA" w:rsidRPr="00AC7705">
        <w:rPr>
          <w:rFonts w:asciiTheme="majorHAnsi" w:hAnsiTheme="majorHAnsi"/>
          <w:bCs/>
          <w:sz w:val="24"/>
          <w:szCs w:val="24"/>
        </w:rPr>
        <w:t>.</w:t>
      </w:r>
    </w:p>
    <w:p w14:paraId="6E856952" w14:textId="77777777" w:rsidR="00C25DD4" w:rsidRPr="003156FA" w:rsidRDefault="00C25DD4" w:rsidP="00C25DD4">
      <w:pPr>
        <w:contextualSpacing/>
        <w:rPr>
          <w:rFonts w:asciiTheme="majorHAnsi" w:hAnsiTheme="majorHAnsi"/>
          <w:bCs/>
          <w:sz w:val="24"/>
          <w:szCs w:val="24"/>
        </w:rPr>
      </w:pPr>
    </w:p>
    <w:p w14:paraId="45CFA38C" w14:textId="72980009" w:rsidR="00C11B08" w:rsidRPr="003156FA" w:rsidRDefault="00C11B08" w:rsidP="001D2F2B">
      <w:pPr>
        <w:numPr>
          <w:ilvl w:val="0"/>
          <w:numId w:val="3"/>
        </w:numPr>
        <w:contextualSpacing/>
        <w:rPr>
          <w:rFonts w:asciiTheme="majorHAnsi" w:hAnsiTheme="majorHAnsi"/>
          <w:b/>
          <w:sz w:val="24"/>
          <w:szCs w:val="24"/>
        </w:rPr>
      </w:pPr>
      <w:r w:rsidRPr="003156FA">
        <w:rPr>
          <w:rFonts w:asciiTheme="majorHAnsi" w:hAnsiTheme="majorHAnsi"/>
          <w:b/>
          <w:sz w:val="24"/>
          <w:szCs w:val="24"/>
        </w:rPr>
        <w:t xml:space="preserve"> OŚWIADCZENIE OFERENTA</w:t>
      </w:r>
    </w:p>
    <w:p w14:paraId="49C1FB5D" w14:textId="77777777" w:rsidR="00C11B08" w:rsidRPr="003156FA" w:rsidRDefault="00C11B08" w:rsidP="00C11B08">
      <w:pPr>
        <w:ind w:left="720"/>
        <w:contextualSpacing/>
        <w:rPr>
          <w:rFonts w:asciiTheme="majorHAnsi" w:hAnsiTheme="majorHAnsi"/>
          <w:b/>
          <w:sz w:val="24"/>
          <w:szCs w:val="24"/>
          <w:u w:val="single"/>
        </w:rPr>
      </w:pPr>
    </w:p>
    <w:p w14:paraId="00D31BBB" w14:textId="21C192ED" w:rsidR="001D2F2B" w:rsidRPr="003156FA" w:rsidRDefault="00C11B08" w:rsidP="00C11B08">
      <w:pPr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pl-PL"/>
        </w:rPr>
      </w:pPr>
      <w:r w:rsidRPr="003156FA">
        <w:rPr>
          <w:rFonts w:asciiTheme="majorHAnsi" w:hAnsiTheme="majorHAnsi"/>
          <w:sz w:val="24"/>
          <w:szCs w:val="24"/>
        </w:rPr>
        <w:t>O</w:t>
      </w:r>
      <w:r w:rsidRPr="003156FA">
        <w:rPr>
          <w:rFonts w:asciiTheme="majorHAnsi" w:eastAsia="TimesNewRoman" w:hAnsiTheme="majorHAnsi"/>
          <w:sz w:val="24"/>
          <w:szCs w:val="24"/>
        </w:rPr>
        <w:t>ś</w:t>
      </w:r>
      <w:r w:rsidRPr="003156FA">
        <w:rPr>
          <w:rFonts w:asciiTheme="majorHAnsi" w:hAnsiTheme="majorHAnsi"/>
          <w:sz w:val="24"/>
          <w:szCs w:val="24"/>
        </w:rPr>
        <w:t xml:space="preserve">wiadczam, </w:t>
      </w:r>
      <w:r w:rsidRPr="003156FA">
        <w:rPr>
          <w:rFonts w:asciiTheme="majorHAnsi" w:eastAsia="TimesNewRoman" w:hAnsiTheme="majorHAnsi"/>
          <w:sz w:val="24"/>
          <w:szCs w:val="24"/>
        </w:rPr>
        <w:t>ż</w:t>
      </w:r>
      <w:r w:rsidRPr="003156FA">
        <w:rPr>
          <w:rFonts w:asciiTheme="majorHAnsi" w:hAnsiTheme="majorHAnsi"/>
          <w:sz w:val="24"/>
          <w:szCs w:val="24"/>
        </w:rPr>
        <w:t xml:space="preserve">e akceptuję wszystkie warunki zawarte w zapytaniu ofertowym </w:t>
      </w:r>
      <w:r w:rsidR="003156FA">
        <w:rPr>
          <w:rFonts w:asciiTheme="majorHAnsi" w:hAnsiTheme="majorHAnsi"/>
          <w:sz w:val="24"/>
          <w:szCs w:val="24"/>
        </w:rPr>
        <w:t>określonym na wstępie.</w:t>
      </w:r>
    </w:p>
    <w:p w14:paraId="31D4FFE5" w14:textId="3334801F" w:rsidR="00C11B08" w:rsidRPr="003156FA" w:rsidRDefault="00C11B08" w:rsidP="00C11B08">
      <w:pPr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pl-PL"/>
        </w:rPr>
      </w:pPr>
      <w:r w:rsidRPr="003156FA">
        <w:rPr>
          <w:rFonts w:asciiTheme="majorHAnsi" w:hAnsiTheme="majorHAnsi"/>
          <w:sz w:val="24"/>
          <w:szCs w:val="24"/>
        </w:rPr>
        <w:t xml:space="preserve">W przypadku uznania mojej oferty za najkorzystniejszą zobowiązuje się do </w:t>
      </w:r>
      <w:r w:rsidR="00252CC9" w:rsidRPr="003156FA">
        <w:rPr>
          <w:rFonts w:asciiTheme="majorHAnsi" w:hAnsiTheme="majorHAnsi"/>
          <w:sz w:val="24"/>
          <w:szCs w:val="24"/>
        </w:rPr>
        <w:t xml:space="preserve">niezwłocznego </w:t>
      </w:r>
      <w:r w:rsidRPr="003156FA">
        <w:rPr>
          <w:rFonts w:asciiTheme="majorHAnsi" w:hAnsiTheme="majorHAnsi"/>
          <w:sz w:val="24"/>
          <w:szCs w:val="24"/>
        </w:rPr>
        <w:t xml:space="preserve">podpisania umowy </w:t>
      </w:r>
      <w:r w:rsidR="001D2F2B" w:rsidRPr="003156FA">
        <w:rPr>
          <w:rFonts w:asciiTheme="majorHAnsi" w:hAnsiTheme="majorHAnsi"/>
          <w:sz w:val="24"/>
          <w:szCs w:val="24"/>
        </w:rPr>
        <w:t xml:space="preserve">z Zamawiającym </w:t>
      </w:r>
      <w:r w:rsidRPr="003156FA">
        <w:rPr>
          <w:rFonts w:asciiTheme="majorHAnsi" w:hAnsiTheme="majorHAnsi"/>
          <w:sz w:val="24"/>
          <w:szCs w:val="24"/>
        </w:rPr>
        <w:t xml:space="preserve">w terminie i miejscu wskazanym przez Zamawiającego. </w:t>
      </w:r>
      <w:r w:rsidR="001D2F2B" w:rsidRPr="003156FA">
        <w:rPr>
          <w:rFonts w:asciiTheme="majorHAnsi" w:hAnsiTheme="majorHAnsi"/>
          <w:sz w:val="24"/>
          <w:szCs w:val="24"/>
        </w:rPr>
        <w:t>P</w:t>
      </w:r>
      <w:r w:rsidRPr="003156FA">
        <w:rPr>
          <w:rFonts w:asciiTheme="majorHAnsi" w:hAnsiTheme="majorHAnsi"/>
          <w:sz w:val="24"/>
          <w:szCs w:val="24"/>
        </w:rPr>
        <w:t xml:space="preserve">rzedmiot zamówienia wykonam terminowo, bez zastrzeżeń </w:t>
      </w:r>
      <w:r w:rsidR="008C64FF">
        <w:rPr>
          <w:rFonts w:asciiTheme="majorHAnsi" w:hAnsiTheme="majorHAnsi"/>
          <w:sz w:val="24"/>
          <w:szCs w:val="24"/>
        </w:rPr>
        <w:br/>
      </w:r>
      <w:r w:rsidRPr="003156FA">
        <w:rPr>
          <w:rFonts w:asciiTheme="majorHAnsi" w:hAnsiTheme="majorHAnsi"/>
          <w:sz w:val="24"/>
          <w:szCs w:val="24"/>
        </w:rPr>
        <w:t>i</w:t>
      </w:r>
      <w:r w:rsidR="004146D2" w:rsidRPr="003156FA">
        <w:rPr>
          <w:rFonts w:asciiTheme="majorHAnsi" w:hAnsiTheme="majorHAnsi"/>
          <w:sz w:val="24"/>
          <w:szCs w:val="24"/>
        </w:rPr>
        <w:t> </w:t>
      </w:r>
      <w:r w:rsidRPr="003156FA">
        <w:rPr>
          <w:rFonts w:asciiTheme="majorHAnsi" w:hAnsiTheme="majorHAnsi"/>
          <w:sz w:val="24"/>
          <w:szCs w:val="24"/>
        </w:rPr>
        <w:t>z należytą starannością.</w:t>
      </w:r>
    </w:p>
    <w:p w14:paraId="0CD0B83E" w14:textId="67A44739" w:rsidR="003156FA" w:rsidRPr="003156FA" w:rsidRDefault="00C11B08" w:rsidP="003156FA">
      <w:pPr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/>
          <w:sz w:val="24"/>
          <w:szCs w:val="24"/>
        </w:rPr>
      </w:pPr>
      <w:r w:rsidRPr="003156FA">
        <w:rPr>
          <w:rFonts w:asciiTheme="majorHAnsi" w:hAnsiTheme="majorHAnsi"/>
          <w:sz w:val="24"/>
          <w:szCs w:val="24"/>
        </w:rPr>
        <w:t xml:space="preserve">Oświadczam, że </w:t>
      </w:r>
      <w:r w:rsidR="004146D2" w:rsidRPr="003156FA">
        <w:rPr>
          <w:rFonts w:asciiTheme="majorHAnsi" w:hAnsiTheme="majorHAnsi"/>
          <w:sz w:val="24"/>
          <w:szCs w:val="24"/>
        </w:rPr>
        <w:t xml:space="preserve">niniejsza </w:t>
      </w:r>
      <w:r w:rsidRPr="003156FA">
        <w:rPr>
          <w:rFonts w:asciiTheme="majorHAnsi" w:hAnsiTheme="majorHAnsi"/>
          <w:sz w:val="24"/>
          <w:szCs w:val="24"/>
        </w:rPr>
        <w:t xml:space="preserve">oferta została sporządzona </w:t>
      </w:r>
      <w:r w:rsidR="004146D2" w:rsidRPr="003156FA">
        <w:rPr>
          <w:rFonts w:asciiTheme="majorHAnsi" w:hAnsiTheme="majorHAnsi"/>
          <w:sz w:val="24"/>
          <w:szCs w:val="24"/>
        </w:rPr>
        <w:t>po analizie wszelkich kosztów związanych z wykonaniem</w:t>
      </w:r>
      <w:r w:rsidR="00114069">
        <w:rPr>
          <w:rFonts w:asciiTheme="majorHAnsi" w:hAnsiTheme="majorHAnsi"/>
          <w:sz w:val="24"/>
          <w:szCs w:val="24"/>
        </w:rPr>
        <w:t>/dostawą przedmiotu zamówienia,</w:t>
      </w:r>
      <w:r w:rsidR="004146D2" w:rsidRPr="003156FA">
        <w:rPr>
          <w:rFonts w:asciiTheme="majorHAnsi" w:hAnsiTheme="majorHAnsi"/>
          <w:sz w:val="24"/>
          <w:szCs w:val="24"/>
        </w:rPr>
        <w:t xml:space="preserve"> w oparciu o posiadaną wiedzę i doświadczenie</w:t>
      </w:r>
      <w:r w:rsidR="00114069">
        <w:rPr>
          <w:rFonts w:asciiTheme="majorHAnsi" w:hAnsiTheme="majorHAnsi"/>
          <w:sz w:val="24"/>
          <w:szCs w:val="24"/>
        </w:rPr>
        <w:t>.</w:t>
      </w:r>
    </w:p>
    <w:p w14:paraId="0B732359" w14:textId="0023FEF5" w:rsidR="003156FA" w:rsidRPr="003156FA" w:rsidRDefault="003156FA" w:rsidP="003156FA">
      <w:pPr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/>
          <w:sz w:val="24"/>
          <w:szCs w:val="24"/>
        </w:rPr>
      </w:pPr>
      <w:r w:rsidRPr="003156FA">
        <w:rPr>
          <w:rFonts w:asciiTheme="majorHAnsi" w:hAnsiTheme="majorHAnsi"/>
          <w:sz w:val="24"/>
          <w:szCs w:val="24"/>
        </w:rPr>
        <w:t>Oświadczam, że wybór naszej oferty (nie będzie/</w:t>
      </w:r>
      <w:r w:rsidRPr="00834F1C">
        <w:rPr>
          <w:rFonts w:asciiTheme="majorHAnsi" w:hAnsiTheme="majorHAnsi"/>
          <w:sz w:val="24"/>
          <w:szCs w:val="24"/>
        </w:rPr>
        <w:t>będzie</w:t>
      </w:r>
      <w:r w:rsidRPr="003156FA">
        <w:rPr>
          <w:rFonts w:asciiTheme="majorHAnsi" w:hAnsiTheme="majorHAnsi"/>
          <w:sz w:val="24"/>
          <w:szCs w:val="24"/>
        </w:rPr>
        <w:t xml:space="preserve">) prowadzić do powstania </w:t>
      </w:r>
      <w:r w:rsidR="008C64FF">
        <w:rPr>
          <w:rFonts w:asciiTheme="majorHAnsi" w:hAnsiTheme="majorHAnsi"/>
          <w:sz w:val="24"/>
          <w:szCs w:val="24"/>
        </w:rPr>
        <w:br/>
      </w:r>
      <w:r w:rsidRPr="003156FA">
        <w:rPr>
          <w:rFonts w:asciiTheme="majorHAnsi" w:hAnsiTheme="majorHAnsi"/>
          <w:sz w:val="24"/>
          <w:szCs w:val="24"/>
        </w:rPr>
        <w:t>u niego obowiązku podatkowego zgodnie z przepisami o podatku od towarów i usług (VAT odwrócony).</w:t>
      </w:r>
    </w:p>
    <w:p w14:paraId="3001C7A2" w14:textId="77777777" w:rsidR="004B391D" w:rsidRPr="003156FA" w:rsidRDefault="004B391D" w:rsidP="00613C9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E7CE3B2" w14:textId="3F3167BE" w:rsidR="00252CC9" w:rsidRPr="003156FA" w:rsidRDefault="00252CC9" w:rsidP="00252CC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156FA">
        <w:rPr>
          <w:rFonts w:asciiTheme="majorHAnsi" w:hAnsiTheme="majorHAnsi"/>
          <w:b/>
          <w:bCs/>
          <w:sz w:val="24"/>
          <w:szCs w:val="24"/>
        </w:rPr>
        <w:t>PODPIS</w:t>
      </w:r>
      <w:r w:rsidR="00F605C2" w:rsidRPr="003156FA">
        <w:rPr>
          <w:rFonts w:asciiTheme="majorHAnsi" w:hAnsiTheme="majorHAnsi"/>
          <w:b/>
          <w:bCs/>
          <w:sz w:val="24"/>
          <w:szCs w:val="24"/>
        </w:rPr>
        <w:t>Y</w:t>
      </w:r>
    </w:p>
    <w:p w14:paraId="03A63228" w14:textId="77777777" w:rsidR="00252CC9" w:rsidRPr="003156FA" w:rsidRDefault="00252CC9" w:rsidP="00252CC9">
      <w:pPr>
        <w:pStyle w:val="Akapitzlist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444" w:type="dxa"/>
        <w:tblLook w:val="04A0" w:firstRow="1" w:lastRow="0" w:firstColumn="1" w:lastColumn="0" w:noHBand="0" w:noVBand="1"/>
      </w:tblPr>
      <w:tblGrid>
        <w:gridCol w:w="3397"/>
        <w:gridCol w:w="6047"/>
      </w:tblGrid>
      <w:tr w:rsidR="00613C95" w:rsidRPr="003156FA" w14:paraId="5C81795A" w14:textId="77777777" w:rsidTr="00F605C2">
        <w:trPr>
          <w:trHeight w:val="693"/>
        </w:trPr>
        <w:tc>
          <w:tcPr>
            <w:tcW w:w="3397" w:type="dxa"/>
            <w:shd w:val="clear" w:color="auto" w:fill="D9D9D9" w:themeFill="background1" w:themeFillShade="D9"/>
          </w:tcPr>
          <w:p w14:paraId="26C97B5C" w14:textId="66C90396" w:rsidR="00613C95" w:rsidRPr="003156FA" w:rsidRDefault="00613C95" w:rsidP="00F6345F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56FA">
              <w:rPr>
                <w:rFonts w:asciiTheme="majorHAnsi" w:hAnsiTheme="majorHAnsi"/>
                <w:b/>
                <w:bCs/>
                <w:sz w:val="24"/>
                <w:szCs w:val="24"/>
              </w:rPr>
              <w:t>Imię i nazwisko osoby uprawnionej do reprezentacji oferenta</w:t>
            </w:r>
            <w:r w:rsidR="00D11C2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raz stanowisko.</w:t>
            </w:r>
          </w:p>
        </w:tc>
        <w:tc>
          <w:tcPr>
            <w:tcW w:w="6047" w:type="dxa"/>
          </w:tcPr>
          <w:p w14:paraId="1A8E3484" w14:textId="2521E461" w:rsidR="00613C95" w:rsidRPr="003156FA" w:rsidRDefault="00613C95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3C95" w:rsidRPr="003156FA" w14:paraId="7C106EFA" w14:textId="77777777" w:rsidTr="00F605C2">
        <w:trPr>
          <w:trHeight w:val="341"/>
        </w:trPr>
        <w:tc>
          <w:tcPr>
            <w:tcW w:w="3397" w:type="dxa"/>
            <w:shd w:val="clear" w:color="auto" w:fill="D9D9D9" w:themeFill="background1" w:themeFillShade="D9"/>
          </w:tcPr>
          <w:p w14:paraId="6E1963E2" w14:textId="6D3900A0" w:rsidR="00613C95" w:rsidRPr="003156FA" w:rsidRDefault="00613C95" w:rsidP="00A520F0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56F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ta </w:t>
            </w:r>
          </w:p>
        </w:tc>
        <w:tc>
          <w:tcPr>
            <w:tcW w:w="6047" w:type="dxa"/>
          </w:tcPr>
          <w:p w14:paraId="5F19CE69" w14:textId="20432FA9" w:rsidR="00613C95" w:rsidRPr="003156FA" w:rsidRDefault="00613C95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3C95" w:rsidRPr="003156FA" w14:paraId="4E4F5C5C" w14:textId="77777777" w:rsidTr="00F605C2">
        <w:trPr>
          <w:trHeight w:val="341"/>
        </w:trPr>
        <w:tc>
          <w:tcPr>
            <w:tcW w:w="3397" w:type="dxa"/>
            <w:shd w:val="clear" w:color="auto" w:fill="D9D9D9" w:themeFill="background1" w:themeFillShade="D9"/>
          </w:tcPr>
          <w:p w14:paraId="2FDAC112" w14:textId="5711AA5E" w:rsidR="00613C95" w:rsidRPr="003156FA" w:rsidRDefault="00F605C2" w:rsidP="00A520F0">
            <w:pPr>
              <w:suppressAutoHyphens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56FA">
              <w:rPr>
                <w:rFonts w:asciiTheme="majorHAnsi" w:hAnsiTheme="majorHAnsi"/>
                <w:b/>
                <w:bCs/>
                <w:sz w:val="24"/>
                <w:szCs w:val="24"/>
              </w:rPr>
              <w:t>Czytelny p</w:t>
            </w:r>
            <w:r w:rsidR="00613C95" w:rsidRPr="003156FA">
              <w:rPr>
                <w:rFonts w:asciiTheme="majorHAnsi" w:hAnsiTheme="majorHAnsi"/>
                <w:b/>
                <w:bCs/>
                <w:sz w:val="24"/>
                <w:szCs w:val="24"/>
              </w:rPr>
              <w:t>odpis</w:t>
            </w:r>
          </w:p>
        </w:tc>
        <w:tc>
          <w:tcPr>
            <w:tcW w:w="6047" w:type="dxa"/>
          </w:tcPr>
          <w:p w14:paraId="470976A5" w14:textId="77777777" w:rsidR="00613C95" w:rsidRPr="003156FA" w:rsidRDefault="00613C95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14:paraId="762D98E4" w14:textId="524BF52C" w:rsidR="00613C95" w:rsidRPr="003156FA" w:rsidRDefault="00613C95" w:rsidP="00A520F0">
            <w:pPr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0AFDBBD" w14:textId="758D93DC" w:rsidR="00613C95" w:rsidRPr="003156FA" w:rsidRDefault="00613C95" w:rsidP="00613C9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F7B2CD0" w14:textId="77777777" w:rsidR="00613C95" w:rsidRPr="003156FA" w:rsidRDefault="00613C95" w:rsidP="00613C95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14:paraId="17F9B5CB" w14:textId="4D0A03A1" w:rsidR="00613C95" w:rsidRPr="00F6345F" w:rsidRDefault="00613C95" w:rsidP="00F6345F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156FA">
        <w:rPr>
          <w:rFonts w:asciiTheme="majorHAnsi" w:hAnsiTheme="majorHAnsi"/>
          <w:b/>
          <w:sz w:val="24"/>
          <w:szCs w:val="24"/>
        </w:rPr>
        <w:t>Załączniki:</w:t>
      </w:r>
    </w:p>
    <w:p w14:paraId="61BFF50D" w14:textId="002DE3DD" w:rsidR="00613C95" w:rsidRPr="003156FA" w:rsidRDefault="00613C95" w:rsidP="00F605C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567"/>
        <w:jc w:val="both"/>
        <w:rPr>
          <w:rFonts w:asciiTheme="majorHAnsi" w:hAnsiTheme="majorHAnsi"/>
          <w:bCs/>
          <w:sz w:val="24"/>
          <w:szCs w:val="24"/>
        </w:rPr>
      </w:pPr>
      <w:r w:rsidRPr="003156FA">
        <w:rPr>
          <w:rFonts w:asciiTheme="majorHAnsi" w:hAnsiTheme="majorHAnsi"/>
          <w:bCs/>
          <w:sz w:val="24"/>
          <w:szCs w:val="24"/>
        </w:rPr>
        <w:t xml:space="preserve">Wydruk z KRS lub z Centralnej Ewidencji </w:t>
      </w:r>
      <w:r w:rsidR="00F6345F">
        <w:rPr>
          <w:rFonts w:asciiTheme="majorHAnsi" w:hAnsiTheme="majorHAnsi"/>
          <w:bCs/>
          <w:sz w:val="24"/>
          <w:szCs w:val="24"/>
        </w:rPr>
        <w:t xml:space="preserve">i Informacji o </w:t>
      </w:r>
      <w:r w:rsidRPr="003156FA">
        <w:rPr>
          <w:rFonts w:asciiTheme="majorHAnsi" w:hAnsiTheme="majorHAnsi"/>
          <w:bCs/>
          <w:sz w:val="24"/>
          <w:szCs w:val="24"/>
        </w:rPr>
        <w:t>Działalności Gospodarczej.</w:t>
      </w:r>
    </w:p>
    <w:p w14:paraId="536E5396" w14:textId="0F2AD31A" w:rsidR="00613C95" w:rsidRPr="00AC7705" w:rsidRDefault="00F605C2" w:rsidP="00613C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ajorHAnsi" w:hAnsiTheme="majorHAnsi"/>
          <w:sz w:val="24"/>
          <w:szCs w:val="24"/>
        </w:rPr>
      </w:pPr>
      <w:r w:rsidRPr="00AC7705">
        <w:rPr>
          <w:rFonts w:asciiTheme="majorHAnsi" w:hAnsiTheme="majorHAnsi"/>
          <w:bCs/>
          <w:sz w:val="24"/>
          <w:szCs w:val="24"/>
        </w:rPr>
        <w:t>Pełnomocnictwo</w:t>
      </w:r>
      <w:r w:rsidRPr="00AC7705">
        <w:rPr>
          <w:rStyle w:val="Odwoanieprzypisudolnego"/>
          <w:rFonts w:asciiTheme="majorHAnsi" w:hAnsiTheme="majorHAnsi"/>
          <w:bCs/>
          <w:sz w:val="24"/>
          <w:szCs w:val="24"/>
        </w:rPr>
        <w:footnoteReference w:id="1"/>
      </w:r>
    </w:p>
    <w:sectPr w:rsidR="00613C95" w:rsidRPr="00AC7705" w:rsidSect="00931941">
      <w:footerReference w:type="default" r:id="rId9"/>
      <w:headerReference w:type="first" r:id="rId10"/>
      <w:footerReference w:type="first" r:id="rId11"/>
      <w:pgSz w:w="11906" w:h="16838"/>
      <w:pgMar w:top="1135" w:right="1274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47144" w14:textId="77777777" w:rsidR="003B66AD" w:rsidRDefault="003B66AD" w:rsidP="0002592C">
      <w:pPr>
        <w:spacing w:after="0" w:line="240" w:lineRule="auto"/>
      </w:pPr>
      <w:r>
        <w:separator/>
      </w:r>
    </w:p>
  </w:endnote>
  <w:endnote w:type="continuationSeparator" w:id="0">
    <w:p w14:paraId="6801C0F7" w14:textId="77777777" w:rsidR="003B66AD" w:rsidRDefault="003B66AD" w:rsidP="0002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E3D4" w14:textId="77777777" w:rsidR="00334FDD" w:rsidRPr="00334FDD" w:rsidRDefault="00334FDD" w:rsidP="00334FDD">
    <w:pPr>
      <w:pStyle w:val="Stopka"/>
      <w:tabs>
        <w:tab w:val="clear" w:pos="4536"/>
        <w:tab w:val="clear" w:pos="9072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886810"/>
      <w:docPartObj>
        <w:docPartGallery w:val="Page Numbers (Bottom of Page)"/>
        <w:docPartUnique/>
      </w:docPartObj>
    </w:sdtPr>
    <w:sdtEndPr/>
    <w:sdtContent>
      <w:p w14:paraId="39B0C67E" w14:textId="381C6703" w:rsidR="00DD1520" w:rsidRDefault="00DD15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0E">
          <w:rPr>
            <w:noProof/>
          </w:rPr>
          <w:t>1</w:t>
        </w:r>
        <w:r>
          <w:fldChar w:fldCharType="end"/>
        </w:r>
      </w:p>
    </w:sdtContent>
  </w:sdt>
  <w:p w14:paraId="55871155" w14:textId="77777777" w:rsidR="00DD1520" w:rsidRDefault="00DD1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54E94" w14:textId="77777777" w:rsidR="003B66AD" w:rsidRDefault="003B66AD" w:rsidP="0002592C">
      <w:pPr>
        <w:spacing w:after="0" w:line="240" w:lineRule="auto"/>
      </w:pPr>
      <w:r>
        <w:separator/>
      </w:r>
    </w:p>
  </w:footnote>
  <w:footnote w:type="continuationSeparator" w:id="0">
    <w:p w14:paraId="3EC261DB" w14:textId="77777777" w:rsidR="003B66AD" w:rsidRDefault="003B66AD" w:rsidP="0002592C">
      <w:pPr>
        <w:spacing w:after="0" w:line="240" w:lineRule="auto"/>
      </w:pPr>
      <w:r>
        <w:continuationSeparator/>
      </w:r>
    </w:p>
  </w:footnote>
  <w:footnote w:id="1">
    <w:p w14:paraId="04346981" w14:textId="6835E57E" w:rsidR="00F605C2" w:rsidRDefault="00F605C2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E4CF" w14:textId="4FC35F14" w:rsidR="00B101B2" w:rsidRDefault="00931941" w:rsidP="00B101B2">
    <w:pPr>
      <w:pStyle w:val="Nagwek"/>
      <w:tabs>
        <w:tab w:val="clear" w:pos="4536"/>
        <w:tab w:val="clear" w:pos="9072"/>
        <w:tab w:val="left" w:pos="6379"/>
      </w:tabs>
      <w:ind w:left="-709"/>
    </w:pPr>
    <w:r>
      <w:tab/>
    </w:r>
  </w:p>
  <w:p w14:paraId="0D7BA2D4" w14:textId="5C37694A" w:rsidR="00992953" w:rsidRPr="002D14F6" w:rsidRDefault="00B101B2" w:rsidP="00992953">
    <w:pPr>
      <w:spacing w:after="0" w:line="240" w:lineRule="auto"/>
      <w:ind w:left="3969" w:firstLine="6"/>
      <w:jc w:val="right"/>
      <w:rPr>
        <w:rFonts w:asciiTheme="majorHAnsi" w:hAnsiTheme="majorHAnsi" w:cs="Calibri"/>
        <w:sz w:val="16"/>
        <w:szCs w:val="16"/>
      </w:rPr>
    </w:pPr>
    <w:r w:rsidRPr="00356E3F">
      <w:rPr>
        <w:rFonts w:asciiTheme="majorHAnsi" w:hAnsiTheme="majorHAnsi" w:cs="Calibri"/>
        <w:b/>
        <w:bCs/>
        <w:sz w:val="16"/>
        <w:szCs w:val="16"/>
      </w:rPr>
      <w:t xml:space="preserve">Załącznik nr </w:t>
    </w:r>
    <w:r w:rsidR="00D80393">
      <w:rPr>
        <w:rFonts w:asciiTheme="majorHAnsi" w:hAnsiTheme="majorHAnsi" w:cs="Calibri"/>
        <w:b/>
        <w:bCs/>
        <w:sz w:val="16"/>
        <w:szCs w:val="16"/>
      </w:rPr>
      <w:t>4</w:t>
    </w:r>
    <w:r w:rsidR="008C64FF">
      <w:rPr>
        <w:rFonts w:asciiTheme="majorHAnsi" w:hAnsiTheme="majorHAnsi" w:cs="Calibri"/>
        <w:b/>
        <w:bCs/>
        <w:sz w:val="16"/>
        <w:szCs w:val="16"/>
      </w:rPr>
      <w:t>a</w:t>
    </w:r>
    <w:r w:rsidRPr="001D2F2B">
      <w:rPr>
        <w:rFonts w:asciiTheme="majorHAnsi" w:hAnsiTheme="majorHAnsi" w:cs="Calibri"/>
        <w:sz w:val="16"/>
        <w:szCs w:val="16"/>
      </w:rPr>
      <w:t xml:space="preserve"> do</w:t>
    </w:r>
    <w:r w:rsidRPr="00B37217">
      <w:t xml:space="preserve"> </w:t>
    </w:r>
    <w:r w:rsidR="008C64FF">
      <w:rPr>
        <w:rFonts w:asciiTheme="majorHAnsi" w:hAnsiTheme="majorHAnsi" w:cs="Calibri"/>
        <w:sz w:val="16"/>
        <w:szCs w:val="16"/>
      </w:rPr>
      <w:t>R</w:t>
    </w:r>
    <w:r w:rsidR="008C64FF" w:rsidRPr="00B37217">
      <w:rPr>
        <w:rFonts w:asciiTheme="majorHAnsi" w:hAnsiTheme="majorHAnsi" w:cs="Calibri"/>
        <w:sz w:val="16"/>
        <w:szCs w:val="16"/>
      </w:rPr>
      <w:t>egulamin</w:t>
    </w:r>
    <w:r w:rsidR="008C64FF">
      <w:rPr>
        <w:rFonts w:asciiTheme="majorHAnsi" w:hAnsiTheme="majorHAnsi" w:cs="Calibri"/>
        <w:sz w:val="16"/>
        <w:szCs w:val="16"/>
      </w:rPr>
      <w:t>u</w:t>
    </w:r>
    <w:r w:rsidR="008C64FF" w:rsidRPr="00B37217">
      <w:rPr>
        <w:rFonts w:asciiTheme="majorHAnsi" w:hAnsiTheme="majorHAnsi" w:cs="Calibri"/>
        <w:sz w:val="16"/>
        <w:szCs w:val="16"/>
      </w:rPr>
      <w:t xml:space="preserve"> wyboru wykonawcy</w:t>
    </w:r>
    <w:r w:rsidR="008C64FF">
      <w:rPr>
        <w:rFonts w:asciiTheme="majorHAnsi" w:hAnsiTheme="majorHAnsi" w:cs="Calibri"/>
        <w:sz w:val="16"/>
        <w:szCs w:val="16"/>
      </w:rPr>
      <w:t xml:space="preserve"> </w:t>
    </w:r>
    <w:r w:rsidR="008C64FF" w:rsidRPr="00B37217">
      <w:rPr>
        <w:rFonts w:asciiTheme="majorHAnsi" w:hAnsiTheme="majorHAnsi" w:cs="Calibri"/>
        <w:sz w:val="16"/>
        <w:szCs w:val="16"/>
      </w:rPr>
      <w:t>i zawierania umów</w:t>
    </w:r>
    <w:r w:rsidR="008C64FF">
      <w:rPr>
        <w:rFonts w:asciiTheme="majorHAnsi" w:hAnsiTheme="majorHAnsi" w:cs="Calibri"/>
        <w:sz w:val="16"/>
        <w:szCs w:val="16"/>
      </w:rPr>
      <w:t xml:space="preserve"> </w:t>
    </w:r>
    <w:r w:rsidR="008C64FF" w:rsidRPr="00B37217">
      <w:rPr>
        <w:rFonts w:asciiTheme="majorHAnsi" w:hAnsiTheme="majorHAnsi" w:cs="Calibri"/>
        <w:sz w:val="16"/>
        <w:szCs w:val="16"/>
      </w:rPr>
      <w:t xml:space="preserve">w ramach realizacji projektu współpracy pn.: </w:t>
    </w:r>
    <w:r w:rsidR="008C64FF">
      <w:rPr>
        <w:rFonts w:asciiTheme="majorHAnsi" w:hAnsiTheme="majorHAnsi" w:cs="Calibri"/>
        <w:sz w:val="16"/>
        <w:szCs w:val="16"/>
      </w:rPr>
      <w:t>T</w:t>
    </w:r>
    <w:r w:rsidR="00992953">
      <w:rPr>
        <w:rFonts w:asciiTheme="majorHAnsi" w:hAnsiTheme="majorHAnsi" w:cs="Calibri"/>
        <w:sz w:val="16"/>
        <w:szCs w:val="16"/>
      </w:rPr>
      <w:t xml:space="preserve">urystyka na </w:t>
    </w:r>
    <w:r w:rsidR="008C64FF">
      <w:rPr>
        <w:rFonts w:asciiTheme="majorHAnsi" w:hAnsiTheme="majorHAnsi" w:cs="Calibri"/>
        <w:sz w:val="16"/>
        <w:szCs w:val="16"/>
      </w:rPr>
      <w:t>P</w:t>
    </w:r>
    <w:r w:rsidR="008C64FF" w:rsidRPr="00B37217">
      <w:rPr>
        <w:rFonts w:asciiTheme="majorHAnsi" w:hAnsiTheme="majorHAnsi" w:cs="Calibri"/>
        <w:sz w:val="16"/>
        <w:szCs w:val="16"/>
      </w:rPr>
      <w:t>ogórzu</w:t>
    </w:r>
    <w:r w:rsidR="00992953">
      <w:rPr>
        <w:rFonts w:asciiTheme="majorHAnsi" w:hAnsiTheme="majorHAnsi" w:cs="Calibri"/>
        <w:sz w:val="16"/>
        <w:szCs w:val="16"/>
      </w:rPr>
      <w:br/>
    </w:r>
    <w:r w:rsidR="00992953" w:rsidRPr="002D14F6">
      <w:rPr>
        <w:rFonts w:asciiTheme="majorHAnsi" w:hAnsiTheme="majorHAnsi" w:cs="Calibri"/>
        <w:b/>
        <w:bCs/>
        <w:sz w:val="16"/>
        <w:szCs w:val="16"/>
      </w:rPr>
      <w:t xml:space="preserve">Załącznik nr 1 </w:t>
    </w:r>
    <w:r w:rsidR="00992953" w:rsidRPr="002D14F6">
      <w:rPr>
        <w:rFonts w:asciiTheme="majorHAnsi" w:hAnsiTheme="majorHAnsi" w:cs="Calibri"/>
        <w:sz w:val="16"/>
        <w:szCs w:val="16"/>
      </w:rPr>
      <w:t xml:space="preserve"> do </w:t>
    </w:r>
    <w:r w:rsidR="00992953" w:rsidRPr="002D14F6">
      <w:rPr>
        <w:rFonts w:asciiTheme="majorHAnsi" w:hAnsiTheme="majorHAnsi" w:cs="Calibri"/>
        <w:bCs/>
        <w:sz w:val="16"/>
        <w:szCs w:val="16"/>
      </w:rPr>
      <w:t xml:space="preserve">Zapytania </w:t>
    </w:r>
    <w:r w:rsidR="00992953">
      <w:rPr>
        <w:rFonts w:asciiTheme="majorHAnsi" w:hAnsiTheme="majorHAnsi" w:cs="Calibri"/>
        <w:bCs/>
        <w:sz w:val="16"/>
        <w:szCs w:val="16"/>
      </w:rPr>
      <w:t>ofertowego</w:t>
    </w:r>
    <w:r w:rsidR="00992953" w:rsidRPr="002D14F6">
      <w:rPr>
        <w:rFonts w:asciiTheme="majorHAnsi" w:hAnsiTheme="majorHAnsi" w:cs="Calibri"/>
        <w:bCs/>
        <w:sz w:val="16"/>
        <w:szCs w:val="16"/>
      </w:rPr>
      <w:t xml:space="preserve"> nr</w:t>
    </w:r>
    <w:r w:rsidR="00992953">
      <w:rPr>
        <w:rFonts w:asciiTheme="majorHAnsi" w:hAnsiTheme="majorHAnsi" w:cs="Calibri"/>
        <w:bCs/>
        <w:sz w:val="16"/>
        <w:szCs w:val="16"/>
      </w:rPr>
      <w:t xml:space="preserve"> </w:t>
    </w:r>
    <w:r w:rsidR="00992953">
      <w:rPr>
        <w:rFonts w:asciiTheme="majorHAnsi" w:hAnsiTheme="majorHAnsi"/>
        <w:b/>
        <w:bCs/>
        <w:sz w:val="16"/>
        <w:szCs w:val="16"/>
      </w:rPr>
      <w:t>1</w:t>
    </w:r>
    <w:r w:rsidR="00992953" w:rsidRPr="002D14F6">
      <w:rPr>
        <w:rFonts w:asciiTheme="majorHAnsi" w:hAnsiTheme="majorHAnsi"/>
        <w:b/>
        <w:bCs/>
        <w:sz w:val="16"/>
        <w:szCs w:val="16"/>
      </w:rPr>
      <w:t>/0</w:t>
    </w:r>
    <w:r w:rsidR="00992953">
      <w:rPr>
        <w:rFonts w:asciiTheme="majorHAnsi" w:hAnsiTheme="majorHAnsi"/>
        <w:b/>
        <w:bCs/>
        <w:sz w:val="16"/>
        <w:szCs w:val="16"/>
      </w:rPr>
      <w:t>2</w:t>
    </w:r>
    <w:r w:rsidR="00992953" w:rsidRPr="002D14F6">
      <w:rPr>
        <w:rFonts w:asciiTheme="majorHAnsi" w:hAnsiTheme="majorHAnsi"/>
        <w:b/>
        <w:bCs/>
        <w:sz w:val="16"/>
        <w:szCs w:val="16"/>
      </w:rPr>
      <w:t>/TnP/2023</w:t>
    </w:r>
  </w:p>
  <w:p w14:paraId="507BB971" w14:textId="6D666D4A" w:rsidR="00931941" w:rsidRPr="00B101B2" w:rsidRDefault="00931941" w:rsidP="008C64FF">
    <w:pPr>
      <w:spacing w:after="0" w:line="240" w:lineRule="auto"/>
      <w:ind w:left="5664" w:firstLine="6"/>
      <w:jc w:val="right"/>
      <w:rPr>
        <w:rFonts w:asciiTheme="majorHAnsi" w:hAnsiTheme="majorHAnsi" w:cs="Calibri"/>
        <w:sz w:val="16"/>
        <w:szCs w:val="16"/>
      </w:rPr>
    </w:pPr>
  </w:p>
  <w:p w14:paraId="3585FEDD" w14:textId="77777777" w:rsidR="00931941" w:rsidRDefault="00931941" w:rsidP="00931941">
    <w:pPr>
      <w:pStyle w:val="Nagwek"/>
      <w:tabs>
        <w:tab w:val="clear" w:pos="4536"/>
        <w:tab w:val="clear" w:pos="9072"/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A46"/>
    <w:multiLevelType w:val="hybridMultilevel"/>
    <w:tmpl w:val="C1429134"/>
    <w:lvl w:ilvl="0" w:tplc="68E0D2B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49EE"/>
    <w:multiLevelType w:val="hybridMultilevel"/>
    <w:tmpl w:val="DCCE8D76"/>
    <w:lvl w:ilvl="0" w:tplc="6146169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5D462E"/>
    <w:multiLevelType w:val="hybridMultilevel"/>
    <w:tmpl w:val="4D56545C"/>
    <w:lvl w:ilvl="0" w:tplc="0D20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029C2"/>
    <w:multiLevelType w:val="hybridMultilevel"/>
    <w:tmpl w:val="D2F6B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70390"/>
    <w:multiLevelType w:val="hybridMultilevel"/>
    <w:tmpl w:val="CE087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B7F25"/>
    <w:multiLevelType w:val="hybridMultilevel"/>
    <w:tmpl w:val="9B744C06"/>
    <w:lvl w:ilvl="0" w:tplc="7C8A3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918E9"/>
    <w:multiLevelType w:val="hybridMultilevel"/>
    <w:tmpl w:val="9E22F9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2C"/>
    <w:rsid w:val="00013C76"/>
    <w:rsid w:val="0002592C"/>
    <w:rsid w:val="00037A24"/>
    <w:rsid w:val="00050AA8"/>
    <w:rsid w:val="00070B96"/>
    <w:rsid w:val="000A38B3"/>
    <w:rsid w:val="000C496E"/>
    <w:rsid w:val="000D0513"/>
    <w:rsid w:val="00112C11"/>
    <w:rsid w:val="00114069"/>
    <w:rsid w:val="00121AFE"/>
    <w:rsid w:val="001400CB"/>
    <w:rsid w:val="00165D1B"/>
    <w:rsid w:val="001B0AEC"/>
    <w:rsid w:val="001D2F2B"/>
    <w:rsid w:val="001E3471"/>
    <w:rsid w:val="001E6D36"/>
    <w:rsid w:val="00252C29"/>
    <w:rsid w:val="00252CC9"/>
    <w:rsid w:val="00300E50"/>
    <w:rsid w:val="003047D1"/>
    <w:rsid w:val="003156FA"/>
    <w:rsid w:val="00315B5D"/>
    <w:rsid w:val="00334FDD"/>
    <w:rsid w:val="0038121A"/>
    <w:rsid w:val="0038203D"/>
    <w:rsid w:val="003A59C1"/>
    <w:rsid w:val="003B66AD"/>
    <w:rsid w:val="003C35A0"/>
    <w:rsid w:val="003F190E"/>
    <w:rsid w:val="00407BDB"/>
    <w:rsid w:val="004115BA"/>
    <w:rsid w:val="004146D2"/>
    <w:rsid w:val="00424F69"/>
    <w:rsid w:val="00437C41"/>
    <w:rsid w:val="004B391D"/>
    <w:rsid w:val="00536E55"/>
    <w:rsid w:val="0057254E"/>
    <w:rsid w:val="00613C95"/>
    <w:rsid w:val="006312EC"/>
    <w:rsid w:val="0064716B"/>
    <w:rsid w:val="006C3CB5"/>
    <w:rsid w:val="00751F4B"/>
    <w:rsid w:val="007646D5"/>
    <w:rsid w:val="00796AB0"/>
    <w:rsid w:val="007E00F8"/>
    <w:rsid w:val="00805C75"/>
    <w:rsid w:val="00834F1C"/>
    <w:rsid w:val="0089281C"/>
    <w:rsid w:val="008C64FF"/>
    <w:rsid w:val="008F3ABA"/>
    <w:rsid w:val="00931941"/>
    <w:rsid w:val="00992953"/>
    <w:rsid w:val="009A5126"/>
    <w:rsid w:val="00A76A23"/>
    <w:rsid w:val="00AA3482"/>
    <w:rsid w:val="00AC7705"/>
    <w:rsid w:val="00B101B2"/>
    <w:rsid w:val="00B2171C"/>
    <w:rsid w:val="00B403E1"/>
    <w:rsid w:val="00B94D41"/>
    <w:rsid w:val="00BA0052"/>
    <w:rsid w:val="00BE4C48"/>
    <w:rsid w:val="00C11B08"/>
    <w:rsid w:val="00C25DD4"/>
    <w:rsid w:val="00C7778F"/>
    <w:rsid w:val="00D00A8D"/>
    <w:rsid w:val="00D11C25"/>
    <w:rsid w:val="00D33AB1"/>
    <w:rsid w:val="00D80393"/>
    <w:rsid w:val="00DB2493"/>
    <w:rsid w:val="00DD1520"/>
    <w:rsid w:val="00E72ED5"/>
    <w:rsid w:val="00EA15A5"/>
    <w:rsid w:val="00EC38D3"/>
    <w:rsid w:val="00F605C2"/>
    <w:rsid w:val="00F6345F"/>
    <w:rsid w:val="00FA7457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8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92C"/>
  </w:style>
  <w:style w:type="paragraph" w:styleId="Stopka">
    <w:name w:val="footer"/>
    <w:basedOn w:val="Normalny"/>
    <w:link w:val="StopkaZnak"/>
    <w:uiPriority w:val="99"/>
    <w:unhideWhenUsed/>
    <w:rsid w:val="000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92C"/>
  </w:style>
  <w:style w:type="paragraph" w:styleId="Tekstdymka">
    <w:name w:val="Balloon Text"/>
    <w:basedOn w:val="Normalny"/>
    <w:link w:val="TekstdymkaZnak"/>
    <w:uiPriority w:val="99"/>
    <w:semiHidden/>
    <w:unhideWhenUsed/>
    <w:rsid w:val="000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3CB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31941"/>
    <w:pPr>
      <w:spacing w:after="68" w:line="245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12EC"/>
    <w:pPr>
      <w:ind w:left="720"/>
      <w:contextualSpacing/>
    </w:pPr>
  </w:style>
  <w:style w:type="table" w:styleId="Tabela-Siatka">
    <w:name w:val="Table Grid"/>
    <w:basedOn w:val="Standardowy"/>
    <w:uiPriority w:val="59"/>
    <w:rsid w:val="0061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5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92C"/>
  </w:style>
  <w:style w:type="paragraph" w:styleId="Stopka">
    <w:name w:val="footer"/>
    <w:basedOn w:val="Normalny"/>
    <w:link w:val="StopkaZnak"/>
    <w:uiPriority w:val="99"/>
    <w:unhideWhenUsed/>
    <w:rsid w:val="000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92C"/>
  </w:style>
  <w:style w:type="paragraph" w:styleId="Tekstdymka">
    <w:name w:val="Balloon Text"/>
    <w:basedOn w:val="Normalny"/>
    <w:link w:val="TekstdymkaZnak"/>
    <w:uiPriority w:val="99"/>
    <w:semiHidden/>
    <w:unhideWhenUsed/>
    <w:rsid w:val="000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3CB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31941"/>
    <w:pPr>
      <w:spacing w:after="68" w:line="245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12EC"/>
    <w:pPr>
      <w:ind w:left="720"/>
      <w:contextualSpacing/>
    </w:pPr>
  </w:style>
  <w:style w:type="table" w:styleId="Tabela-Siatka">
    <w:name w:val="Table Grid"/>
    <w:basedOn w:val="Standardowy"/>
    <w:uiPriority w:val="59"/>
    <w:rsid w:val="0061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5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E984-28FE-4F41-801B-FD835DD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śniak</dc:creator>
  <cp:lastModifiedBy>Creatyvni</cp:lastModifiedBy>
  <cp:revision>5</cp:revision>
  <cp:lastPrinted>2023-07-28T17:18:00Z</cp:lastPrinted>
  <dcterms:created xsi:type="dcterms:W3CDTF">2023-07-28T17:18:00Z</dcterms:created>
  <dcterms:modified xsi:type="dcterms:W3CDTF">2023-02-20T10:39:00Z</dcterms:modified>
</cp:coreProperties>
</file>